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22" w:rsidRPr="007937D2" w:rsidRDefault="00070522" w:rsidP="000470A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937D2">
        <w:rPr>
          <w:rFonts w:ascii="Arial" w:hAnsi="Arial" w:cs="Arial"/>
          <w:b/>
          <w:sz w:val="28"/>
          <w:szCs w:val="28"/>
        </w:rPr>
        <w:t>WNIOSEK</w:t>
      </w:r>
      <w:r w:rsidR="007A56F1" w:rsidRPr="007937D2">
        <w:rPr>
          <w:rFonts w:ascii="Arial" w:hAnsi="Arial" w:cs="Arial"/>
          <w:b/>
          <w:sz w:val="28"/>
          <w:szCs w:val="28"/>
        </w:rPr>
        <w:t xml:space="preserve"> </w:t>
      </w:r>
    </w:p>
    <w:p w:rsidR="00454592" w:rsidRDefault="00B54C89" w:rsidP="000470A0">
      <w:pPr>
        <w:jc w:val="center"/>
        <w:rPr>
          <w:rFonts w:ascii="Arial" w:hAnsi="Arial" w:cs="Arial"/>
          <w:b/>
          <w:sz w:val="28"/>
          <w:szCs w:val="28"/>
        </w:rPr>
      </w:pPr>
      <w:r w:rsidRPr="007937D2">
        <w:rPr>
          <w:rFonts w:ascii="Arial" w:hAnsi="Arial" w:cs="Arial"/>
          <w:b/>
          <w:sz w:val="28"/>
          <w:szCs w:val="28"/>
        </w:rPr>
        <w:t xml:space="preserve">DOTYCZĄCY </w:t>
      </w:r>
      <w:r w:rsidR="007A56F1" w:rsidRPr="007937D2">
        <w:rPr>
          <w:rFonts w:ascii="Arial" w:hAnsi="Arial" w:cs="Arial"/>
          <w:b/>
          <w:sz w:val="28"/>
          <w:szCs w:val="28"/>
        </w:rPr>
        <w:t>PLANOWAN</w:t>
      </w:r>
      <w:r w:rsidR="00070522" w:rsidRPr="007937D2">
        <w:rPr>
          <w:rFonts w:ascii="Arial" w:hAnsi="Arial" w:cs="Arial"/>
          <w:b/>
          <w:sz w:val="28"/>
          <w:szCs w:val="28"/>
        </w:rPr>
        <w:t>YCH BADAŃ NAUKOWYCH</w:t>
      </w:r>
    </w:p>
    <w:p w:rsidR="00454592" w:rsidRPr="007D145E" w:rsidRDefault="00454592" w:rsidP="004545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D145E">
        <w:rPr>
          <w:rFonts w:ascii="Arial" w:hAnsi="Arial" w:cs="Arial"/>
          <w:b/>
          <w:color w:val="FF0000"/>
          <w:sz w:val="22"/>
          <w:szCs w:val="22"/>
        </w:rPr>
        <w:t>NA POLSKICH OBSZARACH MORSKICH</w:t>
      </w:r>
    </w:p>
    <w:p w:rsidR="00616275" w:rsidRPr="00F03FD8" w:rsidRDefault="00616275" w:rsidP="00616275">
      <w:pPr>
        <w:jc w:val="center"/>
        <w:rPr>
          <w:rFonts w:ascii="Arial" w:hAnsi="Arial" w:cs="Arial"/>
          <w:sz w:val="22"/>
          <w:szCs w:val="22"/>
        </w:rPr>
      </w:pPr>
    </w:p>
    <w:p w:rsidR="0084712C" w:rsidRPr="00454592" w:rsidRDefault="0084712C" w:rsidP="0084712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54592">
        <w:rPr>
          <w:rFonts w:ascii="Arial" w:hAnsi="Arial" w:cs="Arial"/>
          <w:b/>
          <w:i/>
          <w:sz w:val="20"/>
          <w:szCs w:val="20"/>
        </w:rPr>
        <w:t>Wniosek powinien być przedstawiony stronie polskiej</w:t>
      </w:r>
      <w:r w:rsidR="00AD191D" w:rsidRPr="00454592">
        <w:rPr>
          <w:rFonts w:ascii="Arial" w:hAnsi="Arial" w:cs="Arial"/>
          <w:b/>
          <w:i/>
          <w:sz w:val="20"/>
          <w:szCs w:val="20"/>
        </w:rPr>
        <w:t xml:space="preserve"> (Ministerstwo Spraw Zagranicznych – Departament Prawno-Traktatowy) </w:t>
      </w:r>
      <w:r w:rsidRPr="007D145E">
        <w:rPr>
          <w:rFonts w:ascii="Arial" w:hAnsi="Arial" w:cs="Arial"/>
          <w:b/>
          <w:i/>
          <w:color w:val="FF0000"/>
          <w:sz w:val="20"/>
          <w:szCs w:val="20"/>
        </w:rPr>
        <w:t>nie później niż na 3 miesiące przed przewidywaną datą rozpoczęcia badań</w:t>
      </w:r>
      <w:r w:rsidRPr="00454592">
        <w:rPr>
          <w:rFonts w:ascii="Arial" w:hAnsi="Arial" w:cs="Arial"/>
          <w:b/>
          <w:i/>
          <w:sz w:val="20"/>
          <w:szCs w:val="20"/>
        </w:rPr>
        <w:t>.</w:t>
      </w:r>
    </w:p>
    <w:p w:rsidR="000470A0" w:rsidRDefault="000470A0" w:rsidP="009F7F77">
      <w:pPr>
        <w:jc w:val="both"/>
        <w:rPr>
          <w:rFonts w:ascii="Arial" w:hAnsi="Arial" w:cs="Arial"/>
          <w:sz w:val="22"/>
          <w:szCs w:val="22"/>
        </w:rPr>
      </w:pPr>
    </w:p>
    <w:p w:rsidR="00616275" w:rsidRDefault="00616275" w:rsidP="0061627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16275" w:rsidRPr="00F265D6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y termin pl</w:t>
      </w:r>
      <w:r w:rsidRPr="00F265D6">
        <w:rPr>
          <w:rFonts w:ascii="Arial" w:hAnsi="Arial" w:cs="Arial"/>
          <w:sz w:val="22"/>
          <w:szCs w:val="22"/>
        </w:rPr>
        <w:t>anowan</w:t>
      </w:r>
      <w:r>
        <w:rPr>
          <w:rFonts w:ascii="Arial" w:hAnsi="Arial" w:cs="Arial"/>
          <w:sz w:val="22"/>
          <w:szCs w:val="22"/>
        </w:rPr>
        <w:t xml:space="preserve">ego </w:t>
      </w:r>
      <w:r w:rsidRPr="00F265D6">
        <w:rPr>
          <w:rFonts w:ascii="Arial" w:hAnsi="Arial" w:cs="Arial"/>
          <w:sz w:val="22"/>
          <w:szCs w:val="22"/>
        </w:rPr>
        <w:t>rejsu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>
        <w:rPr>
          <w:rFonts w:ascii="Arial" w:hAnsi="Arial" w:cs="Arial"/>
          <w:sz w:val="22"/>
          <w:szCs w:val="22"/>
        </w:rPr>
        <w:t xml:space="preserve"> </w:t>
      </w:r>
      <w:r w:rsidRPr="00F265D6">
        <w:rPr>
          <w:rFonts w:ascii="Arial" w:hAnsi="Arial" w:cs="Arial"/>
          <w:sz w:val="22"/>
          <w:szCs w:val="22"/>
        </w:rPr>
        <w:t>– od dnia/do dnia</w:t>
      </w:r>
      <w:r w:rsidR="007D145E">
        <w:rPr>
          <w:rFonts w:ascii="Arial" w:hAnsi="Arial" w:cs="Arial"/>
          <w:sz w:val="22"/>
          <w:szCs w:val="22"/>
        </w:rPr>
        <w:t xml:space="preserve"> (</w:t>
      </w:r>
      <w:r w:rsidR="007D145E" w:rsidRPr="009C3050">
        <w:rPr>
          <w:rFonts w:ascii="Arial" w:hAnsi="Arial" w:cs="Arial"/>
          <w:b/>
          <w:i/>
          <w:sz w:val="22"/>
          <w:szCs w:val="22"/>
        </w:rPr>
        <w:t>termin ten będzie widoczny w treści decyzji</w:t>
      </w:r>
      <w:r w:rsidR="007D145E">
        <w:rPr>
          <w:rFonts w:ascii="Arial" w:hAnsi="Arial" w:cs="Arial"/>
          <w:sz w:val="22"/>
          <w:szCs w:val="22"/>
        </w:rPr>
        <w:t>)</w:t>
      </w:r>
      <w:r w:rsidRPr="00F265D6">
        <w:rPr>
          <w:rFonts w:ascii="Arial" w:hAnsi="Arial" w:cs="Arial"/>
          <w:sz w:val="22"/>
          <w:szCs w:val="22"/>
        </w:rPr>
        <w:t>:</w:t>
      </w:r>
    </w:p>
    <w:p w:rsidR="00616275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E657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widywany termin wejścia na polskie obszary morskie:</w:t>
      </w:r>
    </w:p>
    <w:p w:rsidR="00616275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y termin opuszczenia polskich obszarów morskich:</w:t>
      </w:r>
    </w:p>
    <w:p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Instytucja prowadząca </w:t>
      </w:r>
      <w:r>
        <w:rPr>
          <w:rFonts w:ascii="Arial" w:hAnsi="Arial" w:cs="Arial"/>
          <w:sz w:val="22"/>
          <w:szCs w:val="22"/>
        </w:rPr>
        <w:t xml:space="preserve">badania naukowe </w:t>
      </w:r>
      <w:r w:rsidRPr="00F03FD8">
        <w:rPr>
          <w:rFonts w:ascii="Arial" w:hAnsi="Arial" w:cs="Arial"/>
          <w:sz w:val="22"/>
          <w:szCs w:val="22"/>
        </w:rPr>
        <w:t>i odpowiedzialna za rejs (nazwa i dane kontaktowe):</w:t>
      </w:r>
    </w:p>
    <w:p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Właściciel statku – podać, w przypadku jeśli inny niż w pkt </w:t>
      </w:r>
      <w:r w:rsidR="00375003">
        <w:rPr>
          <w:rFonts w:ascii="Arial" w:hAnsi="Arial" w:cs="Arial"/>
          <w:sz w:val="22"/>
          <w:szCs w:val="22"/>
        </w:rPr>
        <w:t>4</w:t>
      </w:r>
      <w:r w:rsidRPr="00F03FD8">
        <w:rPr>
          <w:rFonts w:ascii="Arial" w:hAnsi="Arial" w:cs="Arial"/>
          <w:sz w:val="22"/>
          <w:szCs w:val="22"/>
        </w:rPr>
        <w:t>:</w:t>
      </w:r>
    </w:p>
    <w:p w:rsidR="00616275" w:rsidRPr="0078637F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637F">
        <w:rPr>
          <w:rFonts w:ascii="Arial" w:hAnsi="Arial" w:cs="Arial"/>
          <w:sz w:val="22"/>
          <w:szCs w:val="22"/>
        </w:rPr>
        <w:t>Dane statku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a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Bandera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rt macierzysty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Oznaka rybacka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ługość całkowita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Maksymalne zanurzenie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jemność brutt</w:t>
      </w:r>
      <w:r>
        <w:rPr>
          <w:rFonts w:ascii="Arial" w:hAnsi="Arial" w:cs="Arial"/>
          <w:sz w:val="22"/>
          <w:szCs w:val="22"/>
        </w:rPr>
        <w:t>o</w:t>
      </w:r>
      <w:r w:rsidRPr="00F03FD8">
        <w:rPr>
          <w:rFonts w:ascii="Arial" w:hAnsi="Arial" w:cs="Arial"/>
          <w:sz w:val="22"/>
          <w:szCs w:val="22"/>
        </w:rPr>
        <w:t>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ygnał wywoławczy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IMO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MMSI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ystem Automatycznej Identyfikacji (AIS)</w:t>
      </w:r>
      <w:r>
        <w:rPr>
          <w:rFonts w:ascii="Arial" w:hAnsi="Arial" w:cs="Arial"/>
          <w:sz w:val="22"/>
          <w:szCs w:val="22"/>
        </w:rPr>
        <w:t>:</w:t>
      </w:r>
    </w:p>
    <w:p w:rsidR="00616275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E-mail:</w:t>
      </w:r>
    </w:p>
    <w:p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telefonu satelitarnego (jeśli jest): </w:t>
      </w:r>
    </w:p>
    <w:p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Załoga:</w:t>
      </w:r>
    </w:p>
    <w:p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isko i imię kapitana:</w:t>
      </w:r>
    </w:p>
    <w:p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isko i imię głównego naukowca (dane kontaktowe):</w:t>
      </w:r>
    </w:p>
    <w:p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Liczba załogi, z wyodrębnieniem kadry naukowej:</w:t>
      </w:r>
    </w:p>
    <w:p w:rsidR="00616275" w:rsidRPr="00F75AF9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75AF9">
        <w:rPr>
          <w:rFonts w:ascii="Arial" w:hAnsi="Arial" w:cs="Arial"/>
          <w:sz w:val="22"/>
          <w:szCs w:val="22"/>
        </w:rPr>
        <w:t>Język roboczy na statku/język roboczy ekipy badawczej:</w:t>
      </w:r>
    </w:p>
    <w:p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ane dotyczące rejsu:</w:t>
      </w:r>
    </w:p>
    <w:p w:rsidR="00616275" w:rsidRPr="00F03FD8" w:rsidRDefault="00616275" w:rsidP="00616275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rejsu:</w:t>
      </w:r>
    </w:p>
    <w:p w:rsidR="00375003" w:rsidRPr="00375003" w:rsidRDefault="00375003" w:rsidP="00375003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Data i nazwa polskiego portu zawinięcia</w:t>
      </w:r>
      <w:r w:rsidR="001078FF">
        <w:rPr>
          <w:rFonts w:ascii="Arial" w:hAnsi="Arial" w:cs="Arial"/>
          <w:sz w:val="22"/>
          <w:szCs w:val="22"/>
        </w:rPr>
        <w:t xml:space="preserve"> (jeżeli statek planuje zawinięcie do portu)</w:t>
      </w:r>
      <w:r w:rsidRPr="00375003">
        <w:rPr>
          <w:rFonts w:ascii="Arial" w:hAnsi="Arial" w:cs="Arial"/>
          <w:sz w:val="22"/>
          <w:szCs w:val="22"/>
        </w:rPr>
        <w:t>:</w:t>
      </w:r>
    </w:p>
    <w:p w:rsidR="00375003" w:rsidRPr="00375003" w:rsidRDefault="00375003" w:rsidP="00375003">
      <w:pPr>
        <w:numPr>
          <w:ilvl w:val="0"/>
          <w:numId w:val="33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Wszelkie specjalne wymagania logistyczne w porcie:</w:t>
      </w:r>
    </w:p>
    <w:p w:rsidR="00DB1FC4" w:rsidRPr="00DB1FC4" w:rsidRDefault="00DB1FC4" w:rsidP="00DB1FC4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B1FC4">
        <w:rPr>
          <w:rFonts w:ascii="Arial" w:hAnsi="Arial" w:cs="Arial"/>
          <w:sz w:val="22"/>
          <w:szCs w:val="22"/>
        </w:rPr>
        <w:t>Badania naukowe i metody ich prowadzenia:</w:t>
      </w:r>
    </w:p>
    <w:p w:rsidR="00DB1FC4" w:rsidRPr="00631EE2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631EE2">
        <w:rPr>
          <w:rFonts w:ascii="Arial" w:hAnsi="Arial" w:cs="Arial"/>
          <w:sz w:val="22"/>
          <w:szCs w:val="22"/>
        </w:rPr>
        <w:t>Rodzaj pobranych próbek (</w:t>
      </w:r>
      <w:r w:rsidRPr="00631EE2">
        <w:rPr>
          <w:rFonts w:ascii="Arial" w:hAnsi="Arial" w:cs="Arial"/>
          <w:bCs/>
          <w:sz w:val="22"/>
          <w:szCs w:val="22"/>
        </w:rPr>
        <w:t>np.: geologicznych, wody, planktonu, ryb, radioaktywności, izotopów):</w:t>
      </w:r>
    </w:p>
    <w:p w:rsidR="00DB1FC4" w:rsidRPr="00F03FD8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Metody dzięki którym uzyskano próbki, w tym: pogłębianie, wiercenie, trałowanie </w:t>
      </w:r>
      <w:r>
        <w:rPr>
          <w:rFonts w:ascii="Arial" w:hAnsi="Arial" w:cs="Arial"/>
          <w:bCs/>
          <w:sz w:val="22"/>
          <w:szCs w:val="22"/>
        </w:rPr>
        <w:br/>
      </w:r>
      <w:r w:rsidRPr="00F03FD8">
        <w:rPr>
          <w:rFonts w:ascii="Arial" w:hAnsi="Arial" w:cs="Arial"/>
          <w:bCs/>
          <w:sz w:val="22"/>
          <w:szCs w:val="22"/>
        </w:rPr>
        <w:t>i CTD</w:t>
      </w:r>
      <w:r w:rsidRPr="00F03FD8">
        <w:rPr>
          <w:rFonts w:ascii="Arial" w:hAnsi="Arial" w:cs="Arial"/>
          <w:sz w:val="22"/>
          <w:szCs w:val="22"/>
        </w:rPr>
        <w:t>:</w:t>
      </w:r>
    </w:p>
    <w:p w:rsidR="00DB1FC4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Miejsca publikacji danych, badań (inne niż sprawozdanie):</w:t>
      </w:r>
      <w:r w:rsidRPr="00DB1FC4">
        <w:rPr>
          <w:rFonts w:ascii="Arial" w:hAnsi="Arial" w:cs="Arial"/>
          <w:sz w:val="22"/>
          <w:szCs w:val="22"/>
        </w:rPr>
        <w:t xml:space="preserve"> </w:t>
      </w:r>
    </w:p>
    <w:p w:rsidR="00DB1FC4" w:rsidRPr="00DB1FC4" w:rsidRDefault="00DB1FC4" w:rsidP="000B5D6C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DB1FC4">
        <w:rPr>
          <w:rFonts w:ascii="Arial" w:hAnsi="Arial" w:cs="Arial"/>
          <w:sz w:val="22"/>
          <w:szCs w:val="22"/>
        </w:rPr>
        <w:t xml:space="preserve">Krótki opis planowanego rejsu, zawierający informację o ewentualnych przeszłych, jak i przyszłych, rejsach związanych z planowanym rejsem, a także informację </w:t>
      </w:r>
      <w:r w:rsidRPr="00DB1FC4">
        <w:rPr>
          <w:rFonts w:ascii="Arial" w:hAnsi="Arial" w:cs="Arial"/>
          <w:sz w:val="22"/>
          <w:szCs w:val="22"/>
        </w:rPr>
        <w:br/>
        <w:t>o ewentualnych opublikowanych badaniach, odnoszących się do planowanego rejsu:</w:t>
      </w:r>
    </w:p>
    <w:p w:rsidR="00DA71AC" w:rsidRPr="00DA71AC" w:rsidRDefault="00DA71AC" w:rsidP="00DA71A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A71AC">
        <w:rPr>
          <w:rFonts w:ascii="Arial" w:hAnsi="Arial" w:cs="Arial"/>
          <w:bCs/>
          <w:sz w:val="22"/>
          <w:szCs w:val="22"/>
        </w:rPr>
        <w:t>Szczegóły dotyczące sprzętu badawczego</w:t>
      </w:r>
      <w:r w:rsidRPr="00DA71AC">
        <w:rPr>
          <w:rFonts w:ascii="Arial" w:hAnsi="Arial" w:cs="Arial"/>
          <w:sz w:val="22"/>
          <w:szCs w:val="22"/>
        </w:rPr>
        <w:t>:</w:t>
      </w:r>
    </w:p>
    <w:p w:rsidR="00DA71AC" w:rsidRPr="004234BE" w:rsidRDefault="00DA71AC" w:rsidP="00DA71AC">
      <w:pPr>
        <w:numPr>
          <w:ilvl w:val="0"/>
          <w:numId w:val="5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as pracy/data, r</w:t>
      </w:r>
      <w:r w:rsidRPr="00F03FD8">
        <w:rPr>
          <w:rFonts w:ascii="Arial" w:hAnsi="Arial" w:cs="Arial"/>
          <w:bCs/>
          <w:sz w:val="22"/>
          <w:szCs w:val="22"/>
        </w:rPr>
        <w:t>odzaj</w:t>
      </w:r>
      <w:r>
        <w:rPr>
          <w:rFonts w:ascii="Arial" w:hAnsi="Arial" w:cs="Arial"/>
          <w:bCs/>
          <w:sz w:val="22"/>
          <w:szCs w:val="22"/>
        </w:rPr>
        <w:t>/nazwa, zanurzenie/</w:t>
      </w:r>
      <w:r w:rsidRPr="00F03FD8">
        <w:rPr>
          <w:rFonts w:ascii="Arial" w:hAnsi="Arial" w:cs="Arial"/>
          <w:bCs/>
          <w:sz w:val="22"/>
          <w:szCs w:val="22"/>
        </w:rPr>
        <w:t>głębokość</w:t>
      </w:r>
      <w:r>
        <w:rPr>
          <w:rFonts w:ascii="Arial" w:hAnsi="Arial" w:cs="Arial"/>
          <w:bCs/>
          <w:sz w:val="22"/>
          <w:szCs w:val="22"/>
        </w:rPr>
        <w:t>:</w:t>
      </w:r>
    </w:p>
    <w:p w:rsidR="00DA71AC" w:rsidRPr="004234BE" w:rsidRDefault="00DA71AC" w:rsidP="00DA71AC">
      <w:pPr>
        <w:numPr>
          <w:ilvl w:val="0"/>
          <w:numId w:val="5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sprzęt, </w:t>
      </w:r>
      <w:r w:rsidRPr="004234BE">
        <w:rPr>
          <w:rFonts w:ascii="Arial" w:hAnsi="Arial" w:cs="Arial"/>
          <w:sz w:val="22"/>
          <w:szCs w:val="22"/>
        </w:rPr>
        <w:t>instalacje lub</w:t>
      </w:r>
      <w:r>
        <w:rPr>
          <w:rFonts w:ascii="Arial" w:hAnsi="Arial" w:cs="Arial"/>
          <w:sz w:val="22"/>
          <w:szCs w:val="22"/>
        </w:rPr>
        <w:t xml:space="preserve"> </w:t>
      </w:r>
      <w:r w:rsidRPr="004234BE">
        <w:rPr>
          <w:rFonts w:ascii="Arial" w:hAnsi="Arial" w:cs="Arial"/>
          <w:sz w:val="22"/>
          <w:szCs w:val="22"/>
        </w:rPr>
        <w:t>wyposażenie naukowo-badawcze</w:t>
      </w:r>
      <w:r>
        <w:rPr>
          <w:rFonts w:ascii="Arial" w:hAnsi="Arial" w:cs="Arial"/>
          <w:sz w:val="22"/>
          <w:szCs w:val="22"/>
        </w:rPr>
        <w:t xml:space="preserve"> zostaną </w:t>
      </w:r>
      <w:r w:rsidRPr="004234BE">
        <w:rPr>
          <w:rFonts w:ascii="Arial" w:hAnsi="Arial" w:cs="Arial"/>
          <w:sz w:val="22"/>
          <w:szCs w:val="22"/>
        </w:rPr>
        <w:t>usun</w:t>
      </w:r>
      <w:r>
        <w:rPr>
          <w:rFonts w:ascii="Arial" w:hAnsi="Arial" w:cs="Arial"/>
          <w:sz w:val="22"/>
          <w:szCs w:val="22"/>
        </w:rPr>
        <w:t xml:space="preserve">ięte po wykonaniu </w:t>
      </w:r>
      <w:r w:rsidRPr="004234BE">
        <w:rPr>
          <w:rFonts w:ascii="Arial" w:hAnsi="Arial" w:cs="Arial"/>
          <w:sz w:val="22"/>
          <w:szCs w:val="22"/>
        </w:rPr>
        <w:t>badań</w:t>
      </w:r>
      <w:r>
        <w:rPr>
          <w:rFonts w:ascii="Arial" w:hAnsi="Arial" w:cs="Arial"/>
          <w:sz w:val="22"/>
          <w:szCs w:val="22"/>
        </w:rPr>
        <w:t xml:space="preserve"> czy pozostaną:</w:t>
      </w:r>
    </w:p>
    <w:p w:rsidR="00DA71AC" w:rsidRPr="00DA71AC" w:rsidRDefault="00DA71AC" w:rsidP="00DA71AC">
      <w:pPr>
        <w:pStyle w:val="Akapitzlist"/>
        <w:numPr>
          <w:ilvl w:val="0"/>
          <w:numId w:val="5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A71AC">
        <w:rPr>
          <w:rFonts w:ascii="Arial" w:hAnsi="Arial" w:cs="Arial"/>
          <w:bCs/>
          <w:sz w:val="22"/>
          <w:szCs w:val="22"/>
        </w:rPr>
        <w:t xml:space="preserve">Materiały wybuchowe: 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Typ i nazwa handlowa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kład chemiczny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Głębokość klasy handlowej i rozmieszczenie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lastRenderedPageBreak/>
        <w:t>Rozmiar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Głębokość detonacji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Częstotliwości detonacji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zycja, współrzędne szerokości i długości geograficznej:</w:t>
      </w:r>
    </w:p>
    <w:p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aty detonacji:</w:t>
      </w:r>
    </w:p>
    <w:p w:rsidR="00DB1FC4" w:rsidRDefault="00DB1FC4" w:rsidP="00DB1FC4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80772">
        <w:rPr>
          <w:rFonts w:ascii="Arial" w:hAnsi="Arial" w:cs="Arial"/>
          <w:sz w:val="22"/>
          <w:szCs w:val="22"/>
        </w:rPr>
        <w:t>ykaz punktów pomiarów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 w:rsidRPr="00380772">
        <w:rPr>
          <w:rFonts w:ascii="Arial" w:hAnsi="Arial" w:cs="Arial"/>
          <w:sz w:val="22"/>
          <w:szCs w:val="22"/>
        </w:rPr>
        <w:t>, z uwzględnieniem współrzędnych szerokości i długości geograficznej każdego punktu pomiaru</w:t>
      </w:r>
      <w:r>
        <w:rPr>
          <w:rFonts w:ascii="Arial" w:hAnsi="Arial" w:cs="Arial"/>
          <w:sz w:val="22"/>
          <w:szCs w:val="22"/>
        </w:rPr>
        <w:t xml:space="preserve">, </w:t>
      </w:r>
      <w:r w:rsidRPr="00F03FD8">
        <w:rPr>
          <w:rFonts w:ascii="Arial" w:hAnsi="Arial" w:cs="Arial"/>
          <w:sz w:val="22"/>
          <w:szCs w:val="22"/>
        </w:rPr>
        <w:t xml:space="preserve">a także </w:t>
      </w:r>
      <w:r w:rsidRPr="003036EE">
        <w:rPr>
          <w:rFonts w:ascii="Arial" w:hAnsi="Arial" w:cs="Arial"/>
          <w:sz w:val="22"/>
          <w:szCs w:val="22"/>
        </w:rPr>
        <w:t>współrzędnych stanowisk</w:t>
      </w:r>
      <w:r w:rsidRPr="00F03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zętu pozostawionego do badań</w:t>
      </w:r>
      <w:r w:rsidRPr="00F03FD8">
        <w:rPr>
          <w:rFonts w:ascii="Arial" w:hAnsi="Arial" w:cs="Arial"/>
          <w:sz w:val="22"/>
          <w:szCs w:val="22"/>
        </w:rPr>
        <w:t>,</w:t>
      </w:r>
      <w:r w:rsidR="00F02558">
        <w:rPr>
          <w:rFonts w:ascii="Arial" w:hAnsi="Arial" w:cs="Arial"/>
          <w:sz w:val="22"/>
          <w:szCs w:val="22"/>
        </w:rPr>
        <w:t xml:space="preserve"> </w:t>
      </w:r>
      <w:r w:rsidRPr="00F03FD8">
        <w:rPr>
          <w:rFonts w:ascii="Arial" w:hAnsi="Arial" w:cs="Arial"/>
          <w:sz w:val="22"/>
          <w:szCs w:val="22"/>
        </w:rPr>
        <w:t>w formacie tab</w:t>
      </w:r>
      <w:r>
        <w:rPr>
          <w:rFonts w:ascii="Arial" w:hAnsi="Arial" w:cs="Arial"/>
          <w:sz w:val="22"/>
          <w:szCs w:val="22"/>
        </w:rPr>
        <w:t>e</w:t>
      </w:r>
      <w:r w:rsidRPr="00F03FD8">
        <w:rPr>
          <w:rFonts w:ascii="Arial" w:hAnsi="Arial" w:cs="Arial"/>
          <w:sz w:val="22"/>
          <w:szCs w:val="22"/>
        </w:rPr>
        <w:t>larycznym</w:t>
      </w:r>
      <w:r>
        <w:rPr>
          <w:rFonts w:ascii="Arial" w:hAnsi="Arial" w:cs="Arial"/>
          <w:sz w:val="22"/>
          <w:szCs w:val="22"/>
        </w:rPr>
        <w:t>:</w:t>
      </w:r>
    </w:p>
    <w:p w:rsidR="003404E6" w:rsidRDefault="003404E6" w:rsidP="003404E6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1559"/>
        <w:gridCol w:w="2410"/>
      </w:tblGrid>
      <w:tr w:rsidR="00E77835" w:rsidRPr="000A4D81" w:rsidTr="003C0322">
        <w:trPr>
          <w:trHeight w:hRule="exact" w:val="6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835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b/>
                <w:bCs/>
                <w:color w:val="000000"/>
                <w:lang w:eastAsia="en-US" w:bidi="en-US"/>
              </w:rPr>
              <w:t>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Punkt pomiaru/Stanowisk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Dług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Szerok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D81" w:rsidRPr="000A4D81" w:rsidRDefault="00E77835" w:rsidP="00E77835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Czynność</w:t>
            </w:r>
          </w:p>
        </w:tc>
      </w:tr>
      <w:tr w:rsidR="003C0322" w:rsidRPr="000A4D81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3C0322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:rsidTr="003C0322">
        <w:trPr>
          <w:trHeight w:hRule="exact" w:val="3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E77835" w:rsidRPr="000A4D81" w:rsidTr="003C0322">
        <w:trPr>
          <w:trHeight w:hRule="exact" w:val="3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835" w:rsidRPr="000A4D81" w:rsidRDefault="00E77835" w:rsidP="000A4D81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lang w:eastAsia="en-US" w:bidi="en-US"/>
              </w:rPr>
            </w:pPr>
            <w:r>
              <w:rPr>
                <w:rFonts w:ascii="Calibri" w:eastAsia="Calibri" w:hAnsi="Calibri" w:cs="Calibri"/>
                <w:color w:val="000000"/>
                <w:lang w:eastAsia="en-US" w:bidi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835" w:rsidRPr="000A4D81" w:rsidRDefault="00E77835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835" w:rsidRPr="000A4D81" w:rsidRDefault="00E77835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835" w:rsidRPr="000A4D81" w:rsidRDefault="00E77835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835" w:rsidRPr="000A4D81" w:rsidRDefault="00E77835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</w:tbl>
    <w:p w:rsidR="000A4D81" w:rsidRDefault="000A4D81" w:rsidP="003404E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E4C4E" w:rsidRDefault="00DA71AC" w:rsidP="00CE4C4E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Mapa rejsu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 w:rsidRPr="00375003">
        <w:rPr>
          <w:rFonts w:ascii="Arial" w:hAnsi="Arial" w:cs="Arial"/>
          <w:sz w:val="22"/>
          <w:szCs w:val="22"/>
        </w:rPr>
        <w:t>, z uwzględnieniem linii toru statku</w:t>
      </w:r>
      <w:r>
        <w:rPr>
          <w:rFonts w:ascii="Arial" w:hAnsi="Arial" w:cs="Arial"/>
          <w:sz w:val="22"/>
          <w:szCs w:val="22"/>
        </w:rPr>
        <w:t>:</w:t>
      </w:r>
    </w:p>
    <w:p w:rsidR="001861BA" w:rsidRDefault="00CE4C4E" w:rsidP="00B56116">
      <w:pPr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56116">
        <w:rPr>
          <w:rFonts w:ascii="Arial" w:hAnsi="Arial" w:cs="Arial"/>
          <w:i/>
          <w:color w:val="FF0000"/>
          <w:sz w:val="22"/>
          <w:szCs w:val="22"/>
        </w:rPr>
        <w:t>przykłady poniże</w:t>
      </w:r>
      <w:r w:rsidR="001861BA">
        <w:rPr>
          <w:rFonts w:ascii="Arial" w:hAnsi="Arial" w:cs="Arial"/>
          <w:i/>
          <w:color w:val="FF0000"/>
          <w:sz w:val="22"/>
          <w:szCs w:val="22"/>
        </w:rPr>
        <w:t>j</w:t>
      </w:r>
    </w:p>
    <w:p w:rsidR="00CE4C4E" w:rsidRPr="00B56116" w:rsidRDefault="00CE4C4E" w:rsidP="00B56116">
      <w:pPr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3404E6" w:rsidRDefault="003404E6" w:rsidP="003404E6">
      <w:pPr>
        <w:jc w:val="both"/>
        <w:rPr>
          <w:rFonts w:ascii="Arial" w:hAnsi="Arial" w:cs="Arial"/>
          <w:sz w:val="22"/>
          <w:szCs w:val="22"/>
        </w:rPr>
      </w:pPr>
    </w:p>
    <w:p w:rsidR="003404E6" w:rsidRDefault="00F02558" w:rsidP="003C03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448944</wp:posOffset>
                </wp:positionV>
                <wp:extent cx="390525" cy="323850"/>
                <wp:effectExtent l="0" t="38100" r="47625" b="190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7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34.4pt;margin-top:35.35pt;width:30.75pt;height:2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8256</wp:posOffset>
                </wp:positionH>
                <wp:positionV relativeFrom="paragraph">
                  <wp:posOffset>772795</wp:posOffset>
                </wp:positionV>
                <wp:extent cx="438150" cy="285750"/>
                <wp:effectExtent l="0" t="38100" r="57150" b="190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C43D" id="Łącznik prosty ze strzałką 8" o:spid="_x0000_s1026" type="#_x0000_t32" style="position:absolute;margin-left:200.65pt;margin-top:60.85pt;width:34.5pt;height:2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049020</wp:posOffset>
                </wp:positionV>
                <wp:extent cx="428625" cy="190500"/>
                <wp:effectExtent l="0" t="38100" r="47625" b="190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5BE1" id="Łącznik prosty ze strzałką 7" o:spid="_x0000_s1026" type="#_x0000_t32" style="position:absolute;margin-left:169.9pt;margin-top:82.6pt;width:33.75pt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 w:rsidR="001861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8E83E8" wp14:editId="4667076A">
            <wp:extent cx="4529455" cy="2834640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4E6" w:rsidRDefault="003404E6" w:rsidP="003404E6">
      <w:pPr>
        <w:jc w:val="both"/>
        <w:rPr>
          <w:rFonts w:ascii="Arial" w:hAnsi="Arial" w:cs="Arial"/>
          <w:sz w:val="22"/>
          <w:szCs w:val="22"/>
        </w:rPr>
      </w:pPr>
    </w:p>
    <w:p w:rsidR="00F02558" w:rsidRDefault="00F02558" w:rsidP="003404E6">
      <w:pPr>
        <w:jc w:val="both"/>
        <w:rPr>
          <w:rFonts w:ascii="Arial" w:hAnsi="Arial" w:cs="Arial"/>
          <w:sz w:val="22"/>
          <w:szCs w:val="22"/>
        </w:rPr>
      </w:pPr>
    </w:p>
    <w:p w:rsidR="00F02558" w:rsidRDefault="00F02558" w:rsidP="00B561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668656</wp:posOffset>
                </wp:positionV>
                <wp:extent cx="390525" cy="209550"/>
                <wp:effectExtent l="0" t="0" r="66675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079D" id="Łącznik prosty ze strzałką 13" o:spid="_x0000_s1026" type="#_x0000_t32" style="position:absolute;margin-left:325.9pt;margin-top:52.65pt;width:3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" strokecolor="black [3213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573405</wp:posOffset>
                </wp:positionV>
                <wp:extent cx="609600" cy="85725"/>
                <wp:effectExtent l="0" t="0" r="76200" b="857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FCB3" id="Łącznik prosty ze strzałką 12" o:spid="_x0000_s1026" type="#_x0000_t32" style="position:absolute;margin-left:278.65pt;margin-top:45.15pt;width:48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565786</wp:posOffset>
                </wp:positionV>
                <wp:extent cx="514350" cy="45719"/>
                <wp:effectExtent l="0" t="57150" r="19050" b="5016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F85" id="Łącznik prosty ze strzałką 11" o:spid="_x0000_s1026" type="#_x0000_t32" style="position:absolute;margin-left:239.65pt;margin-top:44.55pt;width:40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 w:rsidRPr="00F0255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2D7FE6" wp14:editId="2C90602A">
            <wp:extent cx="46196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r="10403" b="4297"/>
                    <a:stretch/>
                  </pic:blipFill>
                  <pic:spPr bwMode="auto">
                    <a:xfrm>
                      <a:off x="0" y="0"/>
                      <a:ext cx="4619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558" w:rsidRDefault="00F02558" w:rsidP="003404E6">
      <w:pPr>
        <w:jc w:val="both"/>
        <w:rPr>
          <w:rFonts w:ascii="Arial" w:hAnsi="Arial" w:cs="Arial"/>
          <w:sz w:val="22"/>
          <w:szCs w:val="22"/>
        </w:rPr>
      </w:pPr>
    </w:p>
    <w:p w:rsidR="003404E6" w:rsidRPr="003404E6" w:rsidRDefault="003404E6" w:rsidP="003404E6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404E6">
        <w:rPr>
          <w:rFonts w:ascii="Arial" w:hAnsi="Arial" w:cs="Arial"/>
          <w:sz w:val="22"/>
          <w:szCs w:val="22"/>
        </w:rPr>
        <w:t>Dzienny plan rejsu na polskich obszarach morskich, z uwzględnieniem rodzaju planowanych prac – badań naukowych:</w:t>
      </w:r>
    </w:p>
    <w:p w:rsidR="00616275" w:rsidRPr="00F03FD8" w:rsidRDefault="00616275" w:rsidP="00375003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E24D0">
        <w:rPr>
          <w:rFonts w:ascii="Arial" w:hAnsi="Arial" w:cs="Arial"/>
          <w:sz w:val="22"/>
          <w:szCs w:val="22"/>
        </w:rPr>
        <w:t xml:space="preserve">Współpraca z państwem </w:t>
      </w:r>
      <w:r>
        <w:rPr>
          <w:rFonts w:ascii="Arial" w:hAnsi="Arial" w:cs="Arial"/>
          <w:sz w:val="22"/>
          <w:szCs w:val="22"/>
        </w:rPr>
        <w:t>nad</w:t>
      </w:r>
      <w:r w:rsidRPr="000E24D0">
        <w:rPr>
          <w:rFonts w:ascii="Arial" w:hAnsi="Arial" w:cs="Arial"/>
          <w:sz w:val="22"/>
          <w:szCs w:val="22"/>
        </w:rPr>
        <w:t>brzeżnym</w:t>
      </w:r>
      <w:r>
        <w:rPr>
          <w:rFonts w:ascii="Arial" w:hAnsi="Arial" w:cs="Arial"/>
          <w:sz w:val="22"/>
          <w:szCs w:val="22"/>
        </w:rPr>
        <w:t xml:space="preserve"> – Polską (zgodnie z załącznikiem do niniejszego Wniosku – </w:t>
      </w:r>
      <w:r w:rsidRPr="009A4C0C">
        <w:rPr>
          <w:rFonts w:ascii="Arial" w:hAnsi="Arial" w:cs="Arial"/>
          <w:sz w:val="22"/>
          <w:szCs w:val="22"/>
        </w:rPr>
        <w:t>Wytyczny</w:t>
      </w:r>
      <w:r>
        <w:rPr>
          <w:rFonts w:ascii="Arial" w:hAnsi="Arial" w:cs="Arial"/>
          <w:sz w:val="22"/>
          <w:szCs w:val="22"/>
        </w:rPr>
        <w:t>mi</w:t>
      </w:r>
      <w:r w:rsidRPr="009A4C0C">
        <w:t xml:space="preserve"> </w:t>
      </w:r>
      <w:r w:rsidRPr="009A4C0C">
        <w:rPr>
          <w:rFonts w:ascii="Arial" w:hAnsi="Arial" w:cs="Arial"/>
          <w:sz w:val="22"/>
          <w:szCs w:val="22"/>
        </w:rPr>
        <w:t>dotyczący</w:t>
      </w:r>
      <w:r>
        <w:rPr>
          <w:rFonts w:ascii="Arial" w:hAnsi="Arial" w:cs="Arial"/>
          <w:sz w:val="22"/>
          <w:szCs w:val="22"/>
        </w:rPr>
        <w:t>mi</w:t>
      </w:r>
      <w:r w:rsidRPr="009A4C0C">
        <w:rPr>
          <w:rFonts w:ascii="Arial" w:hAnsi="Arial" w:cs="Arial"/>
          <w:sz w:val="22"/>
          <w:szCs w:val="22"/>
        </w:rPr>
        <w:t xml:space="preserve"> udziału </w:t>
      </w:r>
      <w:r>
        <w:rPr>
          <w:rFonts w:ascii="Arial" w:hAnsi="Arial" w:cs="Arial"/>
          <w:sz w:val="22"/>
          <w:szCs w:val="22"/>
        </w:rPr>
        <w:t xml:space="preserve">polskiego </w:t>
      </w:r>
      <w:r w:rsidRPr="009A4C0C">
        <w:rPr>
          <w:rFonts w:ascii="Arial" w:hAnsi="Arial" w:cs="Arial"/>
          <w:sz w:val="22"/>
          <w:szCs w:val="22"/>
        </w:rPr>
        <w:t>przedstawiciela w badaniach naukowych na polskich obszarach morskich, prowadzonych przez obce państwa, osoby prawne i fizyczne, a także właściwe organizacje międzynarodowe</w:t>
      </w:r>
      <w:r>
        <w:rPr>
          <w:rFonts w:ascii="Arial" w:hAnsi="Arial" w:cs="Arial"/>
          <w:sz w:val="22"/>
          <w:szCs w:val="22"/>
        </w:rPr>
        <w:t>)</w:t>
      </w:r>
      <w:r w:rsidRPr="00F03FD8">
        <w:rPr>
          <w:rFonts w:ascii="Arial" w:hAnsi="Arial" w:cs="Arial"/>
          <w:sz w:val="22"/>
          <w:szCs w:val="22"/>
        </w:rPr>
        <w:t>:</w:t>
      </w:r>
    </w:p>
    <w:p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Nazwisko i imię </w:t>
      </w:r>
      <w:r>
        <w:rPr>
          <w:rFonts w:ascii="Arial" w:hAnsi="Arial" w:cs="Arial"/>
          <w:bCs/>
          <w:sz w:val="22"/>
          <w:szCs w:val="22"/>
        </w:rPr>
        <w:t>polskiego n</w:t>
      </w:r>
      <w:r w:rsidRPr="00F03FD8">
        <w:rPr>
          <w:rFonts w:ascii="Arial" w:hAnsi="Arial" w:cs="Arial"/>
          <w:bCs/>
          <w:sz w:val="22"/>
          <w:szCs w:val="22"/>
        </w:rPr>
        <w:t>aukowca (dane kontaktowe):</w:t>
      </w:r>
    </w:p>
    <w:p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Krótki opis sposobu uczestnictwa </w:t>
      </w:r>
      <w:r>
        <w:rPr>
          <w:rFonts w:ascii="Arial" w:hAnsi="Arial" w:cs="Arial"/>
          <w:bCs/>
          <w:sz w:val="22"/>
          <w:szCs w:val="22"/>
        </w:rPr>
        <w:t xml:space="preserve">polskiego </w:t>
      </w:r>
      <w:r w:rsidRPr="00F03FD8">
        <w:rPr>
          <w:rFonts w:ascii="Arial" w:hAnsi="Arial" w:cs="Arial"/>
          <w:bCs/>
          <w:sz w:val="22"/>
          <w:szCs w:val="22"/>
        </w:rPr>
        <w:t xml:space="preserve">naukowca w rejsie (np. współpraca </w:t>
      </w:r>
      <w:r>
        <w:rPr>
          <w:rFonts w:ascii="Arial" w:hAnsi="Arial" w:cs="Arial"/>
          <w:bCs/>
          <w:sz w:val="22"/>
          <w:szCs w:val="22"/>
        </w:rPr>
        <w:br/>
      </w:r>
      <w:r w:rsidRPr="00F03FD8">
        <w:rPr>
          <w:rFonts w:ascii="Arial" w:hAnsi="Arial" w:cs="Arial"/>
          <w:bCs/>
          <w:sz w:val="22"/>
          <w:szCs w:val="22"/>
        </w:rPr>
        <w:t xml:space="preserve">w formie wymiany dokumentów, kontakt telefoniczny, obecność na statku </w:t>
      </w:r>
      <w:r w:rsidRPr="00F03FD8">
        <w:rPr>
          <w:rFonts w:ascii="Arial" w:hAnsi="Arial" w:cs="Arial"/>
          <w:sz w:val="22"/>
          <w:szCs w:val="22"/>
        </w:rPr>
        <w:t>w trakcie trwania rejsu):</w:t>
      </w:r>
    </w:p>
    <w:p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Czy jest możliwa wizyta na statku w </w:t>
      </w:r>
      <w:r>
        <w:rPr>
          <w:rFonts w:ascii="Arial" w:hAnsi="Arial" w:cs="Arial"/>
          <w:sz w:val="22"/>
          <w:szCs w:val="22"/>
        </w:rPr>
        <w:t xml:space="preserve">polskim </w:t>
      </w:r>
      <w:r w:rsidRPr="00F03FD8">
        <w:rPr>
          <w:rFonts w:ascii="Arial" w:hAnsi="Arial" w:cs="Arial"/>
          <w:sz w:val="22"/>
          <w:szCs w:val="22"/>
        </w:rPr>
        <w:t xml:space="preserve">porcie innych </w:t>
      </w:r>
      <w:r>
        <w:rPr>
          <w:rFonts w:ascii="Arial" w:hAnsi="Arial" w:cs="Arial"/>
          <w:sz w:val="22"/>
          <w:szCs w:val="22"/>
        </w:rPr>
        <w:t xml:space="preserve">polskich </w:t>
      </w:r>
      <w:r w:rsidRPr="00F03FD8">
        <w:rPr>
          <w:rFonts w:ascii="Arial" w:hAnsi="Arial" w:cs="Arial"/>
          <w:sz w:val="22"/>
          <w:szCs w:val="22"/>
        </w:rPr>
        <w:t>naukowców</w:t>
      </w:r>
      <w:r>
        <w:rPr>
          <w:rFonts w:ascii="Arial" w:hAnsi="Arial" w:cs="Arial"/>
          <w:sz w:val="22"/>
          <w:szCs w:val="22"/>
        </w:rPr>
        <w:t xml:space="preserve"> (nazwa portu/portów)</w:t>
      </w:r>
      <w:r w:rsidRPr="00F03FD8">
        <w:rPr>
          <w:rFonts w:ascii="Arial" w:hAnsi="Arial" w:cs="Arial"/>
          <w:sz w:val="22"/>
          <w:szCs w:val="22"/>
        </w:rPr>
        <w:t xml:space="preserve">: </w:t>
      </w:r>
    </w:p>
    <w:p w:rsidR="00DB1FC4" w:rsidRDefault="00616275" w:rsidP="00DB1FC4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9A4C0C">
        <w:rPr>
          <w:rFonts w:ascii="Arial" w:hAnsi="Arial" w:cs="Arial"/>
          <w:sz w:val="22"/>
          <w:szCs w:val="22"/>
        </w:rPr>
        <w:t>Czy jest możliwe przyjęcie na pokład</w:t>
      </w:r>
      <w:r>
        <w:rPr>
          <w:rFonts w:ascii="Arial" w:hAnsi="Arial" w:cs="Arial"/>
          <w:sz w:val="22"/>
          <w:szCs w:val="22"/>
        </w:rPr>
        <w:t xml:space="preserve"> </w:t>
      </w:r>
      <w:r w:rsidRPr="009A4C0C">
        <w:rPr>
          <w:rFonts w:ascii="Arial" w:hAnsi="Arial" w:cs="Arial"/>
          <w:sz w:val="22"/>
          <w:szCs w:val="22"/>
        </w:rPr>
        <w:t>polskiego przedstawiciela</w:t>
      </w:r>
      <w:r>
        <w:rPr>
          <w:rFonts w:ascii="Arial" w:hAnsi="Arial" w:cs="Arial"/>
          <w:sz w:val="22"/>
          <w:szCs w:val="22"/>
        </w:rPr>
        <w:t xml:space="preserve"> (</w:t>
      </w:r>
      <w:r w:rsidRPr="005E7C8A">
        <w:rPr>
          <w:rFonts w:ascii="Arial" w:hAnsi="Arial" w:cs="Arial"/>
          <w:sz w:val="22"/>
          <w:szCs w:val="22"/>
        </w:rPr>
        <w:t>wpisać „TAK” lub „NIE”, a w przypadku udzielenia odpowiedzi „NIE” należy podać powody odmowy</w:t>
      </w:r>
      <w:r>
        <w:rPr>
          <w:rFonts w:ascii="Arial" w:hAnsi="Arial" w:cs="Arial"/>
          <w:sz w:val="22"/>
          <w:szCs w:val="22"/>
        </w:rPr>
        <w:t>)</w:t>
      </w:r>
      <w:r w:rsidR="00375003">
        <w:rPr>
          <w:rFonts w:ascii="Arial" w:hAnsi="Arial" w:cs="Arial"/>
          <w:sz w:val="22"/>
          <w:szCs w:val="22"/>
        </w:rPr>
        <w:t>:</w:t>
      </w:r>
    </w:p>
    <w:p w:rsidR="00616275" w:rsidRDefault="00616275" w:rsidP="00375003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informacje strony wnioskującej:</w:t>
      </w:r>
    </w:p>
    <w:p w:rsidR="00616275" w:rsidRDefault="00616275" w:rsidP="00616275">
      <w:pPr>
        <w:jc w:val="both"/>
        <w:rPr>
          <w:rFonts w:ascii="Arial" w:hAnsi="Arial" w:cs="Arial"/>
          <w:sz w:val="22"/>
          <w:szCs w:val="22"/>
        </w:rPr>
      </w:pPr>
    </w:p>
    <w:sectPr w:rsidR="00616275" w:rsidSect="00C93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22" w:right="1417" w:bottom="993" w:left="1417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DE" w:rsidRDefault="008C53DE">
      <w:r>
        <w:separator/>
      </w:r>
    </w:p>
  </w:endnote>
  <w:endnote w:type="continuationSeparator" w:id="0">
    <w:p w:rsidR="008C53DE" w:rsidRDefault="008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A0" w:rsidRDefault="000470A0">
    <w:pPr>
      <w:pStyle w:val="Stopka"/>
      <w:jc w:val="right"/>
      <w:rPr>
        <w:rFonts w:ascii="Arial" w:hAnsi="Arial" w:cs="Arial"/>
      </w:rPr>
    </w:pPr>
  </w:p>
  <w:p w:rsidR="000470A0" w:rsidRPr="000470A0" w:rsidRDefault="000470A0">
    <w:pPr>
      <w:pStyle w:val="Stopka"/>
      <w:jc w:val="right"/>
      <w:rPr>
        <w:rFonts w:ascii="Arial" w:hAnsi="Arial" w:cs="Arial"/>
      </w:rPr>
    </w:pPr>
    <w:r w:rsidRPr="000470A0">
      <w:rPr>
        <w:rFonts w:ascii="Arial" w:hAnsi="Arial" w:cs="Arial"/>
      </w:rPr>
      <w:fldChar w:fldCharType="begin"/>
    </w:r>
    <w:r w:rsidRPr="000470A0">
      <w:rPr>
        <w:rFonts w:ascii="Arial" w:hAnsi="Arial" w:cs="Arial"/>
      </w:rPr>
      <w:instrText>PAGE   \* MERGEFORMAT</w:instrText>
    </w:r>
    <w:r w:rsidRPr="000470A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0470A0">
      <w:rPr>
        <w:rFonts w:ascii="Arial" w:hAnsi="Arial" w:cs="Arial"/>
      </w:rPr>
      <w:fldChar w:fldCharType="end"/>
    </w:r>
  </w:p>
  <w:p w:rsidR="00F23E53" w:rsidRDefault="00F23E53" w:rsidP="00F23E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A0" w:rsidRPr="000470A0" w:rsidRDefault="00F75AF9" w:rsidP="001A7A7D">
    <w:pPr>
      <w:pStyle w:val="Stopka"/>
      <w:jc w:val="center"/>
      <w:rPr>
        <w:rFonts w:ascii="Arial" w:hAnsi="Arial" w:cs="Arial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470A0" w:rsidRPr="001A7A7D">
      <w:rPr>
        <w:rFonts w:ascii="Arial" w:hAnsi="Arial" w:cs="Arial"/>
        <w:sz w:val="22"/>
        <w:szCs w:val="22"/>
      </w:rPr>
      <w:fldChar w:fldCharType="begin"/>
    </w:r>
    <w:r w:rsidR="000470A0" w:rsidRPr="001A7A7D">
      <w:rPr>
        <w:rFonts w:ascii="Arial" w:hAnsi="Arial" w:cs="Arial"/>
        <w:sz w:val="22"/>
        <w:szCs w:val="22"/>
      </w:rPr>
      <w:instrText>PAGE   \* MERGEFORMAT</w:instrText>
    </w:r>
    <w:r w:rsidR="000470A0" w:rsidRPr="001A7A7D">
      <w:rPr>
        <w:rFonts w:ascii="Arial" w:hAnsi="Arial" w:cs="Arial"/>
        <w:sz w:val="22"/>
        <w:szCs w:val="22"/>
      </w:rPr>
      <w:fldChar w:fldCharType="separate"/>
    </w:r>
    <w:r w:rsidR="009C3050">
      <w:rPr>
        <w:rFonts w:ascii="Arial" w:hAnsi="Arial" w:cs="Arial"/>
        <w:noProof/>
        <w:sz w:val="22"/>
        <w:szCs w:val="22"/>
      </w:rPr>
      <w:t>2</w:t>
    </w:r>
    <w:r w:rsidR="000470A0" w:rsidRPr="001A7A7D">
      <w:rPr>
        <w:rFonts w:ascii="Arial" w:hAnsi="Arial" w:cs="Arial"/>
        <w:sz w:val="22"/>
        <w:szCs w:val="22"/>
      </w:rPr>
      <w:fldChar w:fldCharType="end"/>
    </w:r>
  </w:p>
  <w:p w:rsidR="00F23E53" w:rsidRDefault="00F23E53" w:rsidP="00F23E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A0" w:rsidRDefault="000470A0">
    <w:pPr>
      <w:pStyle w:val="Stopka"/>
      <w:jc w:val="right"/>
      <w:rPr>
        <w:rFonts w:ascii="Arial" w:hAnsi="Arial" w:cs="Arial"/>
      </w:rPr>
    </w:pPr>
  </w:p>
  <w:p w:rsidR="000470A0" w:rsidRPr="000470A0" w:rsidRDefault="000470A0">
    <w:pPr>
      <w:pStyle w:val="Stopka"/>
      <w:jc w:val="right"/>
      <w:rPr>
        <w:rFonts w:ascii="Arial" w:hAnsi="Arial" w:cs="Arial"/>
      </w:rPr>
    </w:pPr>
    <w:r w:rsidRPr="000470A0">
      <w:rPr>
        <w:rFonts w:ascii="Arial" w:hAnsi="Arial" w:cs="Arial"/>
      </w:rPr>
      <w:fldChar w:fldCharType="begin"/>
    </w:r>
    <w:r w:rsidRPr="000470A0">
      <w:rPr>
        <w:rFonts w:ascii="Arial" w:hAnsi="Arial" w:cs="Arial"/>
      </w:rPr>
      <w:instrText>PAGE   \* MERGEFORMAT</w:instrText>
    </w:r>
    <w:r w:rsidRPr="000470A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0470A0">
      <w:rPr>
        <w:rFonts w:ascii="Arial" w:hAnsi="Arial" w:cs="Arial"/>
      </w:rPr>
      <w:fldChar w:fldCharType="end"/>
    </w:r>
  </w:p>
  <w:p w:rsidR="000470A0" w:rsidRDefault="00047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DE" w:rsidRDefault="008C53DE">
      <w:r>
        <w:separator/>
      </w:r>
    </w:p>
  </w:footnote>
  <w:footnote w:type="continuationSeparator" w:id="0">
    <w:p w:rsidR="008C53DE" w:rsidRDefault="008C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A0" w:rsidRPr="000470A0" w:rsidRDefault="000470A0" w:rsidP="000470A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9" w:rsidRDefault="004356A9" w:rsidP="00DE5DB1">
    <w:pPr>
      <w:pStyle w:val="Nagwek"/>
      <w:jc w:val="center"/>
      <w:rPr>
        <w:rFonts w:ascii="Arial" w:hAnsi="Arial" w:cs="Arial"/>
        <w:b/>
        <w:sz w:val="28"/>
        <w:szCs w:val="28"/>
      </w:rPr>
    </w:pPr>
  </w:p>
  <w:p w:rsidR="000470A0" w:rsidRPr="001A7A7D" w:rsidRDefault="00DE5DB1" w:rsidP="00DE5DB1">
    <w:pPr>
      <w:pStyle w:val="Nagwek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A0" w:rsidRPr="000470A0" w:rsidRDefault="000470A0" w:rsidP="000470A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41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6CB8"/>
    <w:multiLevelType w:val="hybridMultilevel"/>
    <w:tmpl w:val="762CDC6C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0E5D"/>
    <w:multiLevelType w:val="hybridMultilevel"/>
    <w:tmpl w:val="79EE13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5402620"/>
    <w:multiLevelType w:val="multilevel"/>
    <w:tmpl w:val="5D1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66B7"/>
    <w:multiLevelType w:val="multilevel"/>
    <w:tmpl w:val="2CD07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0FCE"/>
    <w:multiLevelType w:val="hybridMultilevel"/>
    <w:tmpl w:val="E356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576"/>
    <w:multiLevelType w:val="hybridMultilevel"/>
    <w:tmpl w:val="BE1CB4E4"/>
    <w:lvl w:ilvl="0" w:tplc="B76AD60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5642"/>
    <w:multiLevelType w:val="hybridMultilevel"/>
    <w:tmpl w:val="AA2A7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1A13"/>
    <w:multiLevelType w:val="hybridMultilevel"/>
    <w:tmpl w:val="072E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7DDB"/>
    <w:multiLevelType w:val="hybridMultilevel"/>
    <w:tmpl w:val="A9E404F8"/>
    <w:lvl w:ilvl="0" w:tplc="EC4E2D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A56"/>
    <w:multiLevelType w:val="hybridMultilevel"/>
    <w:tmpl w:val="152827AE"/>
    <w:lvl w:ilvl="0" w:tplc="733AF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537E6"/>
    <w:multiLevelType w:val="hybridMultilevel"/>
    <w:tmpl w:val="522270B2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973EA"/>
    <w:multiLevelType w:val="hybridMultilevel"/>
    <w:tmpl w:val="FF7CEE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44231"/>
    <w:multiLevelType w:val="hybridMultilevel"/>
    <w:tmpl w:val="3A6C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17D"/>
    <w:multiLevelType w:val="hybridMultilevel"/>
    <w:tmpl w:val="334EB088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4299F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C1D29"/>
    <w:multiLevelType w:val="hybridMultilevel"/>
    <w:tmpl w:val="A5D6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F0C52"/>
    <w:multiLevelType w:val="hybridMultilevel"/>
    <w:tmpl w:val="D50A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0015"/>
    <w:multiLevelType w:val="hybridMultilevel"/>
    <w:tmpl w:val="9F76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639C8"/>
    <w:multiLevelType w:val="hybridMultilevel"/>
    <w:tmpl w:val="BBE4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72DF2"/>
    <w:multiLevelType w:val="hybridMultilevel"/>
    <w:tmpl w:val="36B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A5C19"/>
    <w:multiLevelType w:val="multilevel"/>
    <w:tmpl w:val="1B32B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1A6ED2"/>
    <w:multiLevelType w:val="hybridMultilevel"/>
    <w:tmpl w:val="B42690E4"/>
    <w:lvl w:ilvl="0" w:tplc="DA7082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E7893"/>
    <w:multiLevelType w:val="hybridMultilevel"/>
    <w:tmpl w:val="D5BC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F671F"/>
    <w:multiLevelType w:val="hybridMultilevel"/>
    <w:tmpl w:val="570E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765C6"/>
    <w:multiLevelType w:val="hybridMultilevel"/>
    <w:tmpl w:val="68B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57056"/>
    <w:multiLevelType w:val="hybridMultilevel"/>
    <w:tmpl w:val="70063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1D32766"/>
    <w:multiLevelType w:val="hybridMultilevel"/>
    <w:tmpl w:val="3652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5704E"/>
    <w:multiLevelType w:val="hybridMultilevel"/>
    <w:tmpl w:val="EB666206"/>
    <w:lvl w:ilvl="0" w:tplc="EAE26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C0F14"/>
    <w:multiLevelType w:val="hybridMultilevel"/>
    <w:tmpl w:val="2C480CE8"/>
    <w:lvl w:ilvl="0" w:tplc="B30AF490">
      <w:start w:val="1"/>
      <w:numFmt w:val="bullet"/>
      <w:lvlText w:val="-"/>
      <w:lvlJc w:val="left"/>
      <w:pPr>
        <w:tabs>
          <w:tab w:val="num" w:pos="2540"/>
        </w:tabs>
        <w:ind w:left="2540" w:hanging="38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3766FF3"/>
    <w:multiLevelType w:val="hybridMultilevel"/>
    <w:tmpl w:val="1C36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208E2"/>
    <w:multiLevelType w:val="hybridMultilevel"/>
    <w:tmpl w:val="DA0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A5165"/>
    <w:multiLevelType w:val="hybridMultilevel"/>
    <w:tmpl w:val="1AD83084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B14BC"/>
    <w:multiLevelType w:val="hybridMultilevel"/>
    <w:tmpl w:val="26E6C8CC"/>
    <w:lvl w:ilvl="0" w:tplc="6504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82964"/>
    <w:multiLevelType w:val="hybridMultilevel"/>
    <w:tmpl w:val="2B001AB0"/>
    <w:lvl w:ilvl="0" w:tplc="6504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8017F0"/>
    <w:multiLevelType w:val="hybridMultilevel"/>
    <w:tmpl w:val="2CD070FC"/>
    <w:lvl w:ilvl="0" w:tplc="3AD21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E27A6F"/>
    <w:multiLevelType w:val="hybridMultilevel"/>
    <w:tmpl w:val="752C7516"/>
    <w:lvl w:ilvl="0" w:tplc="36AE33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123AE"/>
    <w:multiLevelType w:val="hybridMultilevel"/>
    <w:tmpl w:val="04C6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B59B5"/>
    <w:multiLevelType w:val="hybridMultilevel"/>
    <w:tmpl w:val="041E6C34"/>
    <w:lvl w:ilvl="0" w:tplc="A91ACF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345B02"/>
    <w:multiLevelType w:val="multilevel"/>
    <w:tmpl w:val="1B32B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DE60E1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567C72"/>
    <w:multiLevelType w:val="hybridMultilevel"/>
    <w:tmpl w:val="CC268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A84A6A"/>
    <w:multiLevelType w:val="hybridMultilevel"/>
    <w:tmpl w:val="15D2588C"/>
    <w:lvl w:ilvl="0" w:tplc="6504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CE3A9A"/>
    <w:multiLevelType w:val="hybridMultilevel"/>
    <w:tmpl w:val="CFDA5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EB1542"/>
    <w:multiLevelType w:val="hybridMultilevel"/>
    <w:tmpl w:val="B7163C2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33BD6"/>
    <w:multiLevelType w:val="hybridMultilevel"/>
    <w:tmpl w:val="966AD6D8"/>
    <w:lvl w:ilvl="0" w:tplc="6504B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21F16FF"/>
    <w:multiLevelType w:val="multilevel"/>
    <w:tmpl w:val="B2143D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2844C2"/>
    <w:multiLevelType w:val="hybridMultilevel"/>
    <w:tmpl w:val="EFA4F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A65B4"/>
    <w:multiLevelType w:val="multilevel"/>
    <w:tmpl w:val="DC0E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942FDB"/>
    <w:multiLevelType w:val="hybridMultilevel"/>
    <w:tmpl w:val="316EC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E94EA7"/>
    <w:multiLevelType w:val="hybridMultilevel"/>
    <w:tmpl w:val="62BC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B075F"/>
    <w:multiLevelType w:val="hybridMultilevel"/>
    <w:tmpl w:val="D5D2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6606A"/>
    <w:multiLevelType w:val="hybridMultilevel"/>
    <w:tmpl w:val="0696F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12341"/>
    <w:multiLevelType w:val="multilevel"/>
    <w:tmpl w:val="45F887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9F4CB1"/>
    <w:multiLevelType w:val="hybridMultilevel"/>
    <w:tmpl w:val="CF12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50B4B"/>
    <w:multiLevelType w:val="hybridMultilevel"/>
    <w:tmpl w:val="EC1A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793F"/>
    <w:multiLevelType w:val="hybridMultilevel"/>
    <w:tmpl w:val="7BFE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82B0F"/>
    <w:multiLevelType w:val="multilevel"/>
    <w:tmpl w:val="3AD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143659"/>
    <w:multiLevelType w:val="hybridMultilevel"/>
    <w:tmpl w:val="C414C26C"/>
    <w:lvl w:ilvl="0" w:tplc="62420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30AF490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D70CFB"/>
    <w:multiLevelType w:val="hybridMultilevel"/>
    <w:tmpl w:val="295E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D5E41"/>
    <w:multiLevelType w:val="hybridMultilevel"/>
    <w:tmpl w:val="7A3A620E"/>
    <w:lvl w:ilvl="0" w:tplc="6504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F2C22"/>
    <w:multiLevelType w:val="multilevel"/>
    <w:tmpl w:val="A90849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E242B6"/>
    <w:multiLevelType w:val="hybridMultilevel"/>
    <w:tmpl w:val="1E587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9"/>
  </w:num>
  <w:num w:numId="3">
    <w:abstractNumId w:val="30"/>
  </w:num>
  <w:num w:numId="4">
    <w:abstractNumId w:val="33"/>
  </w:num>
  <w:num w:numId="5">
    <w:abstractNumId w:val="3"/>
  </w:num>
  <w:num w:numId="6">
    <w:abstractNumId w:val="36"/>
  </w:num>
  <w:num w:numId="7">
    <w:abstractNumId w:val="4"/>
  </w:num>
  <w:num w:numId="8">
    <w:abstractNumId w:val="39"/>
  </w:num>
  <w:num w:numId="9">
    <w:abstractNumId w:val="40"/>
  </w:num>
  <w:num w:numId="10">
    <w:abstractNumId w:val="16"/>
  </w:num>
  <w:num w:numId="11">
    <w:abstractNumId w:val="22"/>
  </w:num>
  <w:num w:numId="12">
    <w:abstractNumId w:val="55"/>
  </w:num>
  <w:num w:numId="13">
    <w:abstractNumId w:val="50"/>
  </w:num>
  <w:num w:numId="14">
    <w:abstractNumId w:val="8"/>
  </w:num>
  <w:num w:numId="15">
    <w:abstractNumId w:val="44"/>
  </w:num>
  <w:num w:numId="16">
    <w:abstractNumId w:val="42"/>
  </w:num>
  <w:num w:numId="17">
    <w:abstractNumId w:val="14"/>
  </w:num>
  <w:num w:numId="18">
    <w:abstractNumId w:val="49"/>
  </w:num>
  <w:num w:numId="19">
    <w:abstractNumId w:val="54"/>
  </w:num>
  <w:num w:numId="20">
    <w:abstractNumId w:val="62"/>
  </w:num>
  <w:num w:numId="21">
    <w:abstractNumId w:val="47"/>
  </w:num>
  <w:num w:numId="22">
    <w:abstractNumId w:val="58"/>
  </w:num>
  <w:num w:numId="23">
    <w:abstractNumId w:val="41"/>
  </w:num>
  <w:num w:numId="24">
    <w:abstractNumId w:val="0"/>
  </w:num>
  <w:num w:numId="25">
    <w:abstractNumId w:val="5"/>
  </w:num>
  <w:num w:numId="26">
    <w:abstractNumId w:val="18"/>
  </w:num>
  <w:num w:numId="27">
    <w:abstractNumId w:val="25"/>
  </w:num>
  <w:num w:numId="28">
    <w:abstractNumId w:val="2"/>
  </w:num>
  <w:num w:numId="29">
    <w:abstractNumId w:val="53"/>
  </w:num>
  <w:num w:numId="30">
    <w:abstractNumId w:val="13"/>
  </w:num>
  <w:num w:numId="31">
    <w:abstractNumId w:val="52"/>
  </w:num>
  <w:num w:numId="32">
    <w:abstractNumId w:val="23"/>
  </w:num>
  <w:num w:numId="33">
    <w:abstractNumId w:val="45"/>
  </w:num>
  <w:num w:numId="34">
    <w:abstractNumId w:val="19"/>
  </w:num>
  <w:num w:numId="35">
    <w:abstractNumId w:val="38"/>
  </w:num>
  <w:num w:numId="36">
    <w:abstractNumId w:val="24"/>
  </w:num>
  <w:num w:numId="37">
    <w:abstractNumId w:val="31"/>
  </w:num>
  <w:num w:numId="38">
    <w:abstractNumId w:val="17"/>
  </w:num>
  <w:num w:numId="39">
    <w:abstractNumId w:val="48"/>
  </w:num>
  <w:num w:numId="40">
    <w:abstractNumId w:val="60"/>
  </w:num>
  <w:num w:numId="41">
    <w:abstractNumId w:val="20"/>
  </w:num>
  <w:num w:numId="42">
    <w:abstractNumId w:val="26"/>
  </w:num>
  <w:num w:numId="43">
    <w:abstractNumId w:val="57"/>
  </w:num>
  <w:num w:numId="44">
    <w:abstractNumId w:val="12"/>
  </w:num>
  <w:num w:numId="45">
    <w:abstractNumId w:val="51"/>
  </w:num>
  <w:num w:numId="46">
    <w:abstractNumId w:val="21"/>
  </w:num>
  <w:num w:numId="47">
    <w:abstractNumId w:val="1"/>
  </w:num>
  <w:num w:numId="48">
    <w:abstractNumId w:val="32"/>
  </w:num>
  <w:num w:numId="49">
    <w:abstractNumId w:val="28"/>
  </w:num>
  <w:num w:numId="50">
    <w:abstractNumId w:val="63"/>
  </w:num>
  <w:num w:numId="51">
    <w:abstractNumId w:val="11"/>
  </w:num>
  <w:num w:numId="52">
    <w:abstractNumId w:val="15"/>
  </w:num>
  <w:num w:numId="53">
    <w:abstractNumId w:val="7"/>
  </w:num>
  <w:num w:numId="54">
    <w:abstractNumId w:val="27"/>
  </w:num>
  <w:num w:numId="55">
    <w:abstractNumId w:val="35"/>
  </w:num>
  <w:num w:numId="56">
    <w:abstractNumId w:val="43"/>
  </w:num>
  <w:num w:numId="57">
    <w:abstractNumId w:val="34"/>
  </w:num>
  <w:num w:numId="58">
    <w:abstractNumId w:val="61"/>
  </w:num>
  <w:num w:numId="59">
    <w:abstractNumId w:val="46"/>
  </w:num>
  <w:num w:numId="60">
    <w:abstractNumId w:val="56"/>
  </w:num>
  <w:num w:numId="61">
    <w:abstractNumId w:val="37"/>
  </w:num>
  <w:num w:numId="62">
    <w:abstractNumId w:val="29"/>
  </w:num>
  <w:num w:numId="63">
    <w:abstractNumId w:val="9"/>
  </w:num>
  <w:num w:numId="64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56"/>
    <w:rsid w:val="00001517"/>
    <w:rsid w:val="000046FB"/>
    <w:rsid w:val="000300D3"/>
    <w:rsid w:val="00040BB0"/>
    <w:rsid w:val="000470A0"/>
    <w:rsid w:val="00051CB9"/>
    <w:rsid w:val="000651CA"/>
    <w:rsid w:val="00070522"/>
    <w:rsid w:val="000A4D81"/>
    <w:rsid w:val="000B2E39"/>
    <w:rsid w:val="000B331F"/>
    <w:rsid w:val="000C6C20"/>
    <w:rsid w:val="000D2B60"/>
    <w:rsid w:val="000D68E6"/>
    <w:rsid w:val="000E24D0"/>
    <w:rsid w:val="000F7FC0"/>
    <w:rsid w:val="001078FF"/>
    <w:rsid w:val="001135CA"/>
    <w:rsid w:val="001148E6"/>
    <w:rsid w:val="001228E4"/>
    <w:rsid w:val="00165B39"/>
    <w:rsid w:val="00184E25"/>
    <w:rsid w:val="00185D9F"/>
    <w:rsid w:val="001861BA"/>
    <w:rsid w:val="001A7A7D"/>
    <w:rsid w:val="001B362F"/>
    <w:rsid w:val="001E4D38"/>
    <w:rsid w:val="00201668"/>
    <w:rsid w:val="002407CB"/>
    <w:rsid w:val="00251649"/>
    <w:rsid w:val="00252DD8"/>
    <w:rsid w:val="00291B75"/>
    <w:rsid w:val="002A57BF"/>
    <w:rsid w:val="002C4926"/>
    <w:rsid w:val="002F0025"/>
    <w:rsid w:val="002F24FF"/>
    <w:rsid w:val="00301B32"/>
    <w:rsid w:val="003036EE"/>
    <w:rsid w:val="00304CD2"/>
    <w:rsid w:val="003252CB"/>
    <w:rsid w:val="003404E6"/>
    <w:rsid w:val="003462D2"/>
    <w:rsid w:val="00375003"/>
    <w:rsid w:val="00380772"/>
    <w:rsid w:val="003A607C"/>
    <w:rsid w:val="003B007C"/>
    <w:rsid w:val="003C0322"/>
    <w:rsid w:val="003C4811"/>
    <w:rsid w:val="003C6E56"/>
    <w:rsid w:val="003D2FAE"/>
    <w:rsid w:val="003D6B89"/>
    <w:rsid w:val="003E1AB1"/>
    <w:rsid w:val="003F4A25"/>
    <w:rsid w:val="00401C48"/>
    <w:rsid w:val="00417ABB"/>
    <w:rsid w:val="004234BE"/>
    <w:rsid w:val="00427B82"/>
    <w:rsid w:val="004356A9"/>
    <w:rsid w:val="0045072E"/>
    <w:rsid w:val="00452ED2"/>
    <w:rsid w:val="00454592"/>
    <w:rsid w:val="0046333F"/>
    <w:rsid w:val="004B4A47"/>
    <w:rsid w:val="004B506C"/>
    <w:rsid w:val="004D0784"/>
    <w:rsid w:val="0050372A"/>
    <w:rsid w:val="0050421F"/>
    <w:rsid w:val="0051674B"/>
    <w:rsid w:val="00571442"/>
    <w:rsid w:val="00572A47"/>
    <w:rsid w:val="00576148"/>
    <w:rsid w:val="00587867"/>
    <w:rsid w:val="005C11FD"/>
    <w:rsid w:val="005C4A6B"/>
    <w:rsid w:val="005C5F4C"/>
    <w:rsid w:val="005D1260"/>
    <w:rsid w:val="005E7C8A"/>
    <w:rsid w:val="005F6DC1"/>
    <w:rsid w:val="0060441C"/>
    <w:rsid w:val="00616275"/>
    <w:rsid w:val="006233A4"/>
    <w:rsid w:val="00631EE2"/>
    <w:rsid w:val="0069713E"/>
    <w:rsid w:val="006B3008"/>
    <w:rsid w:val="006C466C"/>
    <w:rsid w:val="006C6E0D"/>
    <w:rsid w:val="006E6573"/>
    <w:rsid w:val="0070323F"/>
    <w:rsid w:val="00705362"/>
    <w:rsid w:val="007115E1"/>
    <w:rsid w:val="007258E0"/>
    <w:rsid w:val="007342D8"/>
    <w:rsid w:val="0077480B"/>
    <w:rsid w:val="007855D3"/>
    <w:rsid w:val="0078637F"/>
    <w:rsid w:val="007937D2"/>
    <w:rsid w:val="00794B01"/>
    <w:rsid w:val="007A56F1"/>
    <w:rsid w:val="007A6357"/>
    <w:rsid w:val="007B7AB2"/>
    <w:rsid w:val="007D145E"/>
    <w:rsid w:val="007D7C63"/>
    <w:rsid w:val="0080157E"/>
    <w:rsid w:val="0081141D"/>
    <w:rsid w:val="00827D49"/>
    <w:rsid w:val="0084712C"/>
    <w:rsid w:val="00867A78"/>
    <w:rsid w:val="00870BB6"/>
    <w:rsid w:val="008762AA"/>
    <w:rsid w:val="00886140"/>
    <w:rsid w:val="00886A9F"/>
    <w:rsid w:val="00896FAA"/>
    <w:rsid w:val="008A4BC9"/>
    <w:rsid w:val="008B2751"/>
    <w:rsid w:val="008B68DF"/>
    <w:rsid w:val="008C0508"/>
    <w:rsid w:val="008C3FBE"/>
    <w:rsid w:val="008C53DE"/>
    <w:rsid w:val="008D3C5F"/>
    <w:rsid w:val="008D756A"/>
    <w:rsid w:val="009130B8"/>
    <w:rsid w:val="00951F97"/>
    <w:rsid w:val="009633CA"/>
    <w:rsid w:val="0096385B"/>
    <w:rsid w:val="009829AD"/>
    <w:rsid w:val="00990F59"/>
    <w:rsid w:val="0099112D"/>
    <w:rsid w:val="009967CF"/>
    <w:rsid w:val="009A08A3"/>
    <w:rsid w:val="009A4C0C"/>
    <w:rsid w:val="009B5A1E"/>
    <w:rsid w:val="009C0B91"/>
    <w:rsid w:val="009C3050"/>
    <w:rsid w:val="009E172B"/>
    <w:rsid w:val="009E35F6"/>
    <w:rsid w:val="009E42DF"/>
    <w:rsid w:val="009F7046"/>
    <w:rsid w:val="009F7F77"/>
    <w:rsid w:val="00A13624"/>
    <w:rsid w:val="00A1381F"/>
    <w:rsid w:val="00A357C2"/>
    <w:rsid w:val="00A44F48"/>
    <w:rsid w:val="00A56FDB"/>
    <w:rsid w:val="00A76CEE"/>
    <w:rsid w:val="00A76DB4"/>
    <w:rsid w:val="00AB6F28"/>
    <w:rsid w:val="00AD191D"/>
    <w:rsid w:val="00AD4D98"/>
    <w:rsid w:val="00AD751F"/>
    <w:rsid w:val="00AE429B"/>
    <w:rsid w:val="00AE4BE3"/>
    <w:rsid w:val="00B54C89"/>
    <w:rsid w:val="00B56116"/>
    <w:rsid w:val="00B622A3"/>
    <w:rsid w:val="00B91BDA"/>
    <w:rsid w:val="00BA7BDB"/>
    <w:rsid w:val="00BA7BE4"/>
    <w:rsid w:val="00BD029D"/>
    <w:rsid w:val="00BF14F4"/>
    <w:rsid w:val="00BF34AC"/>
    <w:rsid w:val="00C03F5A"/>
    <w:rsid w:val="00C25878"/>
    <w:rsid w:val="00C7204C"/>
    <w:rsid w:val="00C73289"/>
    <w:rsid w:val="00C75429"/>
    <w:rsid w:val="00C776CD"/>
    <w:rsid w:val="00C871F1"/>
    <w:rsid w:val="00C93CDF"/>
    <w:rsid w:val="00CC4724"/>
    <w:rsid w:val="00CD5975"/>
    <w:rsid w:val="00CE4C4E"/>
    <w:rsid w:val="00D1043A"/>
    <w:rsid w:val="00D11537"/>
    <w:rsid w:val="00D15DCE"/>
    <w:rsid w:val="00D32279"/>
    <w:rsid w:val="00D554ED"/>
    <w:rsid w:val="00D65F97"/>
    <w:rsid w:val="00D76BF7"/>
    <w:rsid w:val="00DA71AC"/>
    <w:rsid w:val="00DB186B"/>
    <w:rsid w:val="00DB1FC4"/>
    <w:rsid w:val="00DC4994"/>
    <w:rsid w:val="00DE1F68"/>
    <w:rsid w:val="00DE5DB1"/>
    <w:rsid w:val="00E06B5B"/>
    <w:rsid w:val="00E1213D"/>
    <w:rsid w:val="00E26FE0"/>
    <w:rsid w:val="00E36D04"/>
    <w:rsid w:val="00E77835"/>
    <w:rsid w:val="00E918B4"/>
    <w:rsid w:val="00E97F30"/>
    <w:rsid w:val="00EA48AD"/>
    <w:rsid w:val="00EC52E0"/>
    <w:rsid w:val="00ED1E72"/>
    <w:rsid w:val="00ED5D40"/>
    <w:rsid w:val="00EE53DD"/>
    <w:rsid w:val="00F02558"/>
    <w:rsid w:val="00F03FD8"/>
    <w:rsid w:val="00F23E53"/>
    <w:rsid w:val="00F265D6"/>
    <w:rsid w:val="00F31E76"/>
    <w:rsid w:val="00F50C0C"/>
    <w:rsid w:val="00F75AF9"/>
    <w:rsid w:val="00FB4522"/>
    <w:rsid w:val="00FD6FCC"/>
    <w:rsid w:val="00FE434F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F41C5D-CC21-40FA-B8E0-36409F0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7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7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23E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3E53"/>
  </w:style>
  <w:style w:type="paragraph" w:styleId="Tekstdymka">
    <w:name w:val="Balloon Text"/>
    <w:basedOn w:val="Normalny"/>
    <w:semiHidden/>
    <w:rsid w:val="005878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47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70A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470A0"/>
    <w:rPr>
      <w:sz w:val="24"/>
      <w:szCs w:val="24"/>
    </w:rPr>
  </w:style>
  <w:style w:type="character" w:styleId="Odwoaniedokomentarza">
    <w:name w:val="annotation reference"/>
    <w:rsid w:val="005C1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11FD"/>
  </w:style>
  <w:style w:type="paragraph" w:styleId="Tematkomentarza">
    <w:name w:val="annotation subject"/>
    <w:basedOn w:val="Tekstkomentarza"/>
    <w:next w:val="Tekstkomentarza"/>
    <w:link w:val="TematkomentarzaZnak"/>
    <w:rsid w:val="005C11FD"/>
    <w:rPr>
      <w:b/>
      <w:bCs/>
    </w:rPr>
  </w:style>
  <w:style w:type="character" w:customStyle="1" w:styleId="TematkomentarzaZnak">
    <w:name w:val="Temat komentarza Znak"/>
    <w:link w:val="Tematkomentarza"/>
    <w:rsid w:val="005C11FD"/>
    <w:rPr>
      <w:b/>
      <w:bCs/>
    </w:rPr>
  </w:style>
  <w:style w:type="paragraph" w:styleId="Poprawka">
    <w:name w:val="Revision"/>
    <w:hidden/>
    <w:uiPriority w:val="99"/>
    <w:semiHidden/>
    <w:rsid w:val="009A4C0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1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95A-7A3D-411A-ABC9-2C3B718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MRiRW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creator>_</dc:creator>
  <cp:lastModifiedBy>Dobek Izabela</cp:lastModifiedBy>
  <cp:revision>6</cp:revision>
  <cp:lastPrinted>2023-03-13T13:16:00Z</cp:lastPrinted>
  <dcterms:created xsi:type="dcterms:W3CDTF">2023-03-13T13:15:00Z</dcterms:created>
  <dcterms:modified xsi:type="dcterms:W3CDTF">2023-03-13T13:33:00Z</dcterms:modified>
</cp:coreProperties>
</file>